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6E" w:rsidRPr="002B5760" w:rsidRDefault="002868E3" w:rsidP="00FB3AF6">
      <w:pPr>
        <w:jc w:val="center"/>
        <w:rPr>
          <w:color w:val="002060"/>
          <w:sz w:val="28"/>
          <w:szCs w:val="32"/>
        </w:rPr>
      </w:pPr>
      <w:r w:rsidRPr="002B5760">
        <w:rPr>
          <w:color w:val="002060"/>
          <w:sz w:val="28"/>
          <w:szCs w:val="32"/>
        </w:rPr>
        <w:t xml:space="preserve">„BENNÜNK CSENDÜL…” </w:t>
      </w:r>
      <w:r w:rsidR="009E1693" w:rsidRPr="002B5760">
        <w:rPr>
          <w:color w:val="002060"/>
          <w:sz w:val="28"/>
          <w:szCs w:val="32"/>
        </w:rPr>
        <w:t>Művészet</w:t>
      </w:r>
      <w:r w:rsidR="00693C6E" w:rsidRPr="002B5760">
        <w:rPr>
          <w:color w:val="002060"/>
          <w:sz w:val="28"/>
          <w:szCs w:val="32"/>
        </w:rPr>
        <w:t>i Pályázat</w:t>
      </w:r>
    </w:p>
    <w:p w:rsidR="002868E3" w:rsidRDefault="00693C6E" w:rsidP="002868E3">
      <w:pPr>
        <w:jc w:val="center"/>
        <w:rPr>
          <w:color w:val="002060"/>
        </w:rPr>
      </w:pPr>
      <w:r w:rsidRPr="00502DF1">
        <w:rPr>
          <w:color w:val="002060"/>
        </w:rPr>
        <w:t xml:space="preserve">Az </w:t>
      </w:r>
      <w:proofErr w:type="gramStart"/>
      <w:r w:rsidRPr="00502DF1">
        <w:rPr>
          <w:b/>
          <w:color w:val="002060"/>
        </w:rPr>
        <w:t>A</w:t>
      </w:r>
      <w:proofErr w:type="gramEnd"/>
      <w:r w:rsidRPr="00502DF1">
        <w:rPr>
          <w:b/>
          <w:color w:val="002060"/>
        </w:rPr>
        <w:t>.P. Galéria és Művészetterápiás Műhely</w:t>
      </w:r>
      <w:r w:rsidRPr="00502DF1">
        <w:rPr>
          <w:color w:val="002060"/>
        </w:rPr>
        <w:t xml:space="preserve"> pályázat</w:t>
      </w:r>
      <w:r w:rsidR="002B5760">
        <w:rPr>
          <w:color w:val="002060"/>
        </w:rPr>
        <w:t>ának nyertes alkotói, alkotásai</w:t>
      </w:r>
    </w:p>
    <w:p w:rsidR="002B5760" w:rsidRPr="002B5760" w:rsidRDefault="002868E3" w:rsidP="002868E3">
      <w:pPr>
        <w:rPr>
          <w:b/>
        </w:rPr>
      </w:pPr>
      <w:r w:rsidRPr="002B5760">
        <w:rPr>
          <w:b/>
        </w:rPr>
        <w:t>A jelentkezés határidejéig</w:t>
      </w:r>
      <w:proofErr w:type="gramStart"/>
      <w:r w:rsidRPr="002B5760">
        <w:rPr>
          <w:b/>
        </w:rPr>
        <w:t>:  2016.</w:t>
      </w:r>
      <w:proofErr w:type="gramEnd"/>
      <w:r w:rsidRPr="002B5760">
        <w:rPr>
          <w:b/>
        </w:rPr>
        <w:t>06.01. beérkezett, befogadott és elbírál</w:t>
      </w:r>
      <w:r w:rsidR="002B5760" w:rsidRPr="002B5760">
        <w:rPr>
          <w:b/>
        </w:rPr>
        <w:t xml:space="preserve">t pályázatok alapján: </w:t>
      </w:r>
    </w:p>
    <w:p w:rsidR="002868E3" w:rsidRDefault="002B5760" w:rsidP="002B5760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2868E3">
        <w:rPr>
          <w:b/>
          <w:u w:val="single"/>
        </w:rPr>
        <w:t xml:space="preserve">yertes </w:t>
      </w:r>
      <w:r>
        <w:rPr>
          <w:b/>
          <w:u w:val="single"/>
        </w:rPr>
        <w:t>alkotások</w:t>
      </w:r>
      <w:r w:rsidR="002868E3">
        <w:rPr>
          <w:b/>
          <w:u w:val="single"/>
        </w:rPr>
        <w:t>:</w:t>
      </w:r>
    </w:p>
    <w:p w:rsidR="002868E3" w:rsidRPr="002868E3" w:rsidRDefault="002868E3" w:rsidP="002B5760">
      <w:pPr>
        <w:pStyle w:val="Listaszerbekezds"/>
        <w:numPr>
          <w:ilvl w:val="0"/>
          <w:numId w:val="2"/>
        </w:numPr>
        <w:jc w:val="center"/>
      </w:pPr>
      <w:r w:rsidRPr="002868E3">
        <w:t>Zene kategóriában:</w:t>
      </w:r>
    </w:p>
    <w:p w:rsidR="002868E3" w:rsidRPr="002868E3" w:rsidRDefault="002868E3" w:rsidP="002B5760">
      <w:pPr>
        <w:jc w:val="center"/>
      </w:pPr>
      <w:proofErr w:type="spellStart"/>
      <w:r w:rsidRPr="002868E3">
        <w:t>Lilien</w:t>
      </w:r>
      <w:r w:rsidR="002B5760">
        <w:t>n</w:t>
      </w:r>
      <w:proofErr w:type="spellEnd"/>
      <w:r w:rsidRPr="002868E3">
        <w:t xml:space="preserve"> </w:t>
      </w:r>
      <w:proofErr w:type="spellStart"/>
      <w:r w:rsidRPr="002868E3">
        <w:t>Playflow</w:t>
      </w:r>
      <w:proofErr w:type="spellEnd"/>
      <w:r w:rsidRPr="002868E3">
        <w:t xml:space="preserve"> zenekar (</w:t>
      </w:r>
      <w:proofErr w:type="spellStart"/>
      <w:r w:rsidRPr="002868E3">
        <w:t>Rabie</w:t>
      </w:r>
      <w:proofErr w:type="spellEnd"/>
      <w:r w:rsidRPr="002868E3">
        <w:t xml:space="preserve"> Lili énekes és zenekara)</w:t>
      </w:r>
    </w:p>
    <w:p w:rsidR="002868E3" w:rsidRPr="002868E3" w:rsidRDefault="002868E3" w:rsidP="002B5760">
      <w:pPr>
        <w:pStyle w:val="Listaszerbekezds"/>
        <w:numPr>
          <w:ilvl w:val="0"/>
          <w:numId w:val="2"/>
        </w:numPr>
        <w:jc w:val="center"/>
      </w:pPr>
      <w:r w:rsidRPr="002868E3">
        <w:t>Képzőművészet kategóriában:</w:t>
      </w:r>
    </w:p>
    <w:p w:rsidR="002868E3" w:rsidRPr="002868E3" w:rsidRDefault="002868E3" w:rsidP="002B5760">
      <w:pPr>
        <w:jc w:val="center"/>
      </w:pPr>
      <w:proofErr w:type="spellStart"/>
      <w:r w:rsidRPr="002868E3">
        <w:t>Presidium</w:t>
      </w:r>
      <w:proofErr w:type="spellEnd"/>
      <w:r w:rsidRPr="002868E3">
        <w:t xml:space="preserve"> Közhasznú Egyesület: Természet zenéje </w:t>
      </w:r>
      <w:r w:rsidR="002B5760">
        <w:t xml:space="preserve">- </w:t>
      </w:r>
      <w:r w:rsidRPr="002868E3">
        <w:t>nemezkép installáció</w:t>
      </w:r>
    </w:p>
    <w:p w:rsidR="002868E3" w:rsidRDefault="002868E3" w:rsidP="002B5760">
      <w:pPr>
        <w:jc w:val="center"/>
      </w:pPr>
      <w:r w:rsidRPr="002868E3">
        <w:t>Szabó Zoltán:</w:t>
      </w:r>
      <w:r w:rsidR="002B5760">
        <w:t xml:space="preserve"> </w:t>
      </w:r>
      <w:r w:rsidRPr="002868E3">
        <w:t xml:space="preserve">Édesapámmal </w:t>
      </w:r>
      <w:r>
        <w:t>– festmény</w:t>
      </w:r>
    </w:p>
    <w:p w:rsidR="002868E3" w:rsidRDefault="002868E3" w:rsidP="002B5760">
      <w:pPr>
        <w:jc w:val="center"/>
      </w:pPr>
      <w:r>
        <w:t>Nagy Klára Mária: Átváltozás virágai – festmény</w:t>
      </w:r>
    </w:p>
    <w:p w:rsidR="002868E3" w:rsidRDefault="002868E3" w:rsidP="002B5760">
      <w:pPr>
        <w:jc w:val="center"/>
      </w:pPr>
      <w:r>
        <w:t>Ferencz Eszter: Álomjáró - festmény</w:t>
      </w:r>
    </w:p>
    <w:p w:rsidR="002868E3" w:rsidRDefault="002868E3" w:rsidP="002B5760">
      <w:pPr>
        <w:jc w:val="center"/>
      </w:pPr>
      <w:r>
        <w:t>Ferencz Eszter: Áramlás</w:t>
      </w:r>
      <w:r w:rsidR="002B5760">
        <w:t xml:space="preserve"> - festmény</w:t>
      </w:r>
    </w:p>
    <w:p w:rsidR="002868E3" w:rsidRDefault="002868E3" w:rsidP="002B5760">
      <w:pPr>
        <w:jc w:val="center"/>
      </w:pPr>
      <w:r>
        <w:t>Ferencz Eszter: Lélekszintek</w:t>
      </w:r>
      <w:r w:rsidR="002B5760">
        <w:t xml:space="preserve"> – festmény</w:t>
      </w:r>
    </w:p>
    <w:p w:rsidR="002B5760" w:rsidRDefault="002B5760" w:rsidP="002B5760">
      <w:pPr>
        <w:jc w:val="center"/>
      </w:pPr>
      <w:proofErr w:type="spellStart"/>
      <w:r>
        <w:t>Szemerédyné</w:t>
      </w:r>
      <w:proofErr w:type="spellEnd"/>
      <w:r>
        <w:t xml:space="preserve"> Bálint Mónika: Kolibri álma – festmény</w:t>
      </w:r>
    </w:p>
    <w:p w:rsidR="002B5760" w:rsidRDefault="002B5760" w:rsidP="002B5760">
      <w:pPr>
        <w:jc w:val="center"/>
      </w:pPr>
      <w:proofErr w:type="spellStart"/>
      <w:r>
        <w:t>Szemerédyné</w:t>
      </w:r>
      <w:proofErr w:type="spellEnd"/>
      <w:r>
        <w:t xml:space="preserve"> Bálint Mónika: Burok – festmény</w:t>
      </w:r>
    </w:p>
    <w:p w:rsidR="002B5760" w:rsidRDefault="002B5760" w:rsidP="002B5760">
      <w:pPr>
        <w:pStyle w:val="Listaszerbekezds"/>
        <w:numPr>
          <w:ilvl w:val="0"/>
          <w:numId w:val="2"/>
        </w:numPr>
        <w:jc w:val="center"/>
      </w:pPr>
      <w:r>
        <w:t>Tánc kategóriában:</w:t>
      </w:r>
    </w:p>
    <w:p w:rsidR="00693C6E" w:rsidRDefault="002B5760" w:rsidP="002B5760">
      <w:pPr>
        <w:jc w:val="center"/>
      </w:pPr>
      <w:proofErr w:type="spellStart"/>
      <w:r>
        <w:t>Baraksó</w:t>
      </w:r>
      <w:proofErr w:type="spellEnd"/>
      <w:r>
        <w:t xml:space="preserve"> István: A jelen létezője – előadás</w:t>
      </w:r>
    </w:p>
    <w:p w:rsidR="002B5760" w:rsidRPr="002B5760" w:rsidRDefault="002B5760" w:rsidP="002B5760">
      <w:pPr>
        <w:jc w:val="center"/>
        <w:rPr>
          <w:sz w:val="12"/>
        </w:rPr>
      </w:pPr>
    </w:p>
    <w:p w:rsidR="00693C6E" w:rsidRPr="00AA61D6" w:rsidRDefault="002B5760" w:rsidP="00693C6E">
      <w:pPr>
        <w:rPr>
          <w:u w:val="single"/>
        </w:rPr>
      </w:pPr>
      <w:r>
        <w:rPr>
          <w:u w:val="single"/>
        </w:rPr>
        <w:t>A pályázat díjazása</w:t>
      </w:r>
      <w:r w:rsidR="00693C6E" w:rsidRPr="00AA61D6">
        <w:rPr>
          <w:u w:val="single"/>
        </w:rPr>
        <w:t>:</w:t>
      </w:r>
    </w:p>
    <w:p w:rsidR="002868E3" w:rsidRPr="002B5760" w:rsidRDefault="00693C6E" w:rsidP="00693C6E">
      <w:r>
        <w:t xml:space="preserve">A nyertes pályázó/pályázó csoport, a </w:t>
      </w:r>
      <w:r w:rsidRPr="00AA61D6">
        <w:rPr>
          <w:b/>
        </w:rPr>
        <w:t>26. Művészetek Völgye</w:t>
      </w:r>
      <w:r>
        <w:t xml:space="preserve">, Magyarország legnagyobb </w:t>
      </w:r>
      <w:proofErr w:type="spellStart"/>
      <w:r>
        <w:t>összművészeti</w:t>
      </w:r>
      <w:proofErr w:type="spellEnd"/>
      <w:r>
        <w:t xml:space="preserve"> fesztiváljának ideje alatt </w:t>
      </w:r>
      <w:r w:rsidRPr="00AA61D6">
        <w:t>(2016.07.22-31.),</w:t>
      </w:r>
      <w:r>
        <w:t xml:space="preserve"> Kapolcs frekventált helyszínén kiállíthatja/előadhatja a pályázaton díjazott alkotását. A pályázat kiírója lehetőséget biztosít reklámanyag elhelyezésére is. </w:t>
      </w:r>
      <w:r w:rsidR="002B5760">
        <w:t xml:space="preserve">A nyertes pályázók, személyre szólóan kapnak értesítést az alkotások leadásának módjáról és </w:t>
      </w:r>
      <w:r w:rsidR="006B1726">
        <w:t>idejéről.</w:t>
      </w:r>
    </w:p>
    <w:p w:rsidR="002B5760" w:rsidRDefault="00693C6E" w:rsidP="00693C6E">
      <w:r>
        <w:t xml:space="preserve">A pályázatokat az </w:t>
      </w:r>
      <w:proofErr w:type="gramStart"/>
      <w:r>
        <w:t>A</w:t>
      </w:r>
      <w:proofErr w:type="gramEnd"/>
      <w:r>
        <w:t>.P. Galéria és</w:t>
      </w:r>
      <w:r w:rsidR="002868E3">
        <w:t xml:space="preserve"> Művészetterápiás Műhely bírálta el, fellebbezésnek helye nincs.</w:t>
      </w:r>
    </w:p>
    <w:p w:rsidR="00693C6E" w:rsidRDefault="006B2739" w:rsidP="00693C6E">
      <w:r>
        <w:t>A pályázat kurátora: Püspök Anita</w:t>
      </w:r>
      <w:r w:rsidR="00693C6E">
        <w:t xml:space="preserve"> </w:t>
      </w:r>
      <w:r>
        <w:t>festőművész</w:t>
      </w:r>
    </w:p>
    <w:p w:rsidR="00531A16" w:rsidRDefault="00531A16">
      <w:r w:rsidRPr="00531A16">
        <w:rPr>
          <w:noProof/>
          <w:lang w:eastAsia="hu-HU"/>
        </w:rPr>
        <w:drawing>
          <wp:inline distT="0" distB="0" distL="0" distR="0">
            <wp:extent cx="409575" cy="396897"/>
            <wp:effectExtent l="114300" t="76200" r="104775" b="79353"/>
            <wp:docPr id="2" name="Kép 1" descr="kek-zold mandal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k-zold mandala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4" cy="39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68E3" w:rsidRDefault="003E18D2" w:rsidP="002868E3">
      <w:pPr>
        <w:rPr>
          <w:color w:val="0070C0"/>
        </w:rPr>
      </w:pPr>
      <w:hyperlink r:id="rId9" w:history="1">
        <w:r w:rsidR="009E1693" w:rsidRPr="009E1693">
          <w:rPr>
            <w:rStyle w:val="Hiperhivatkozs"/>
            <w:color w:val="0070C0"/>
          </w:rPr>
          <w:t>www.muveszetkozpont.hu</w:t>
        </w:r>
      </w:hyperlink>
      <w:r w:rsidR="009E1693" w:rsidRPr="009E1693">
        <w:rPr>
          <w:color w:val="0070C0"/>
        </w:rPr>
        <w:t xml:space="preserve"> </w:t>
      </w:r>
    </w:p>
    <w:p w:rsidR="005B4D8B" w:rsidRPr="002B5760" w:rsidRDefault="002868E3">
      <w:hyperlink r:id="rId10" w:history="1">
        <w:r w:rsidRPr="005B4D8B">
          <w:rPr>
            <w:rStyle w:val="Hiperhivatkozs"/>
            <w:b/>
            <w:color w:val="002060"/>
            <w:u w:val="none"/>
          </w:rPr>
          <w:t>volgygaleria@gmail.com</w:t>
        </w:r>
      </w:hyperlink>
    </w:p>
    <w:sectPr w:rsidR="005B4D8B" w:rsidRPr="002B5760" w:rsidSect="00FB3AF6">
      <w:headerReference w:type="default" r:id="rId11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E3" w:rsidRDefault="002868E3" w:rsidP="00337A19">
      <w:pPr>
        <w:spacing w:after="0" w:line="240" w:lineRule="auto"/>
      </w:pPr>
      <w:r>
        <w:separator/>
      </w:r>
    </w:p>
  </w:endnote>
  <w:endnote w:type="continuationSeparator" w:id="0">
    <w:p w:rsidR="002868E3" w:rsidRDefault="002868E3" w:rsidP="0033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E3" w:rsidRDefault="002868E3" w:rsidP="00337A19">
      <w:pPr>
        <w:spacing w:after="0" w:line="240" w:lineRule="auto"/>
      </w:pPr>
      <w:r>
        <w:separator/>
      </w:r>
    </w:p>
  </w:footnote>
  <w:footnote w:type="continuationSeparator" w:id="0">
    <w:p w:rsidR="002868E3" w:rsidRDefault="002868E3" w:rsidP="0033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E3" w:rsidRDefault="002868E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5F52"/>
    <w:multiLevelType w:val="hybridMultilevel"/>
    <w:tmpl w:val="4578A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7591B"/>
    <w:multiLevelType w:val="hybridMultilevel"/>
    <w:tmpl w:val="7A1CF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cdbaf4"/>
      <o:colormenu v:ext="edit" fillcolor="#cdbaf4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3C6E"/>
    <w:rsid w:val="000044A3"/>
    <w:rsid w:val="0001080B"/>
    <w:rsid w:val="00013A16"/>
    <w:rsid w:val="00014B28"/>
    <w:rsid w:val="00022966"/>
    <w:rsid w:val="00023096"/>
    <w:rsid w:val="00024F4C"/>
    <w:rsid w:val="00025F73"/>
    <w:rsid w:val="00026B15"/>
    <w:rsid w:val="00026E24"/>
    <w:rsid w:val="000278BB"/>
    <w:rsid w:val="00027BDB"/>
    <w:rsid w:val="00030528"/>
    <w:rsid w:val="00031DCE"/>
    <w:rsid w:val="000354BE"/>
    <w:rsid w:val="0003706D"/>
    <w:rsid w:val="000373BD"/>
    <w:rsid w:val="00040031"/>
    <w:rsid w:val="00042E41"/>
    <w:rsid w:val="00043D49"/>
    <w:rsid w:val="0004512E"/>
    <w:rsid w:val="00046C75"/>
    <w:rsid w:val="000472F7"/>
    <w:rsid w:val="00047CFF"/>
    <w:rsid w:val="00050054"/>
    <w:rsid w:val="00050BB6"/>
    <w:rsid w:val="000533C6"/>
    <w:rsid w:val="0005378B"/>
    <w:rsid w:val="0005595F"/>
    <w:rsid w:val="00060FBE"/>
    <w:rsid w:val="00061118"/>
    <w:rsid w:val="000633EE"/>
    <w:rsid w:val="00064498"/>
    <w:rsid w:val="00066603"/>
    <w:rsid w:val="00067983"/>
    <w:rsid w:val="00075802"/>
    <w:rsid w:val="00077AA8"/>
    <w:rsid w:val="00085C9A"/>
    <w:rsid w:val="00085F0D"/>
    <w:rsid w:val="00085FC9"/>
    <w:rsid w:val="00086F78"/>
    <w:rsid w:val="0009236F"/>
    <w:rsid w:val="00093DB0"/>
    <w:rsid w:val="00094562"/>
    <w:rsid w:val="000957F8"/>
    <w:rsid w:val="00096075"/>
    <w:rsid w:val="000A1860"/>
    <w:rsid w:val="000A1EE3"/>
    <w:rsid w:val="000A76F8"/>
    <w:rsid w:val="000A7C60"/>
    <w:rsid w:val="000B2C22"/>
    <w:rsid w:val="000B38DE"/>
    <w:rsid w:val="000B7028"/>
    <w:rsid w:val="000C0622"/>
    <w:rsid w:val="000C07F8"/>
    <w:rsid w:val="000C1669"/>
    <w:rsid w:val="000C4C4E"/>
    <w:rsid w:val="000C6246"/>
    <w:rsid w:val="000C6C34"/>
    <w:rsid w:val="000C732D"/>
    <w:rsid w:val="000D2823"/>
    <w:rsid w:val="000E12DC"/>
    <w:rsid w:val="000E1438"/>
    <w:rsid w:val="000E16E6"/>
    <w:rsid w:val="000E1FA3"/>
    <w:rsid w:val="000E2F39"/>
    <w:rsid w:val="000E3C5E"/>
    <w:rsid w:val="000E6901"/>
    <w:rsid w:val="000F0524"/>
    <w:rsid w:val="000F1AFD"/>
    <w:rsid w:val="000F25AD"/>
    <w:rsid w:val="000F65D0"/>
    <w:rsid w:val="000F69D2"/>
    <w:rsid w:val="001016F8"/>
    <w:rsid w:val="00102496"/>
    <w:rsid w:val="001029B6"/>
    <w:rsid w:val="001038F5"/>
    <w:rsid w:val="001053B6"/>
    <w:rsid w:val="00106658"/>
    <w:rsid w:val="0010686C"/>
    <w:rsid w:val="001160E7"/>
    <w:rsid w:val="001176F9"/>
    <w:rsid w:val="00122525"/>
    <w:rsid w:val="00122938"/>
    <w:rsid w:val="001231F9"/>
    <w:rsid w:val="00137B9C"/>
    <w:rsid w:val="00140E6C"/>
    <w:rsid w:val="0014312A"/>
    <w:rsid w:val="00147035"/>
    <w:rsid w:val="00154623"/>
    <w:rsid w:val="0015689A"/>
    <w:rsid w:val="00166BC8"/>
    <w:rsid w:val="00167890"/>
    <w:rsid w:val="00167EE2"/>
    <w:rsid w:val="00171358"/>
    <w:rsid w:val="00171D08"/>
    <w:rsid w:val="00185E41"/>
    <w:rsid w:val="0018643A"/>
    <w:rsid w:val="00186BF3"/>
    <w:rsid w:val="00186FA1"/>
    <w:rsid w:val="00187A34"/>
    <w:rsid w:val="0019093F"/>
    <w:rsid w:val="00195250"/>
    <w:rsid w:val="00195937"/>
    <w:rsid w:val="001979BE"/>
    <w:rsid w:val="001A1B82"/>
    <w:rsid w:val="001A2403"/>
    <w:rsid w:val="001A3474"/>
    <w:rsid w:val="001A387D"/>
    <w:rsid w:val="001A3E11"/>
    <w:rsid w:val="001A49AC"/>
    <w:rsid w:val="001B1A1D"/>
    <w:rsid w:val="001B2AB3"/>
    <w:rsid w:val="001B44DD"/>
    <w:rsid w:val="001B55F5"/>
    <w:rsid w:val="001C06A9"/>
    <w:rsid w:val="001C0C80"/>
    <w:rsid w:val="001C1E3E"/>
    <w:rsid w:val="001C339B"/>
    <w:rsid w:val="001C3712"/>
    <w:rsid w:val="001C3879"/>
    <w:rsid w:val="001C6C33"/>
    <w:rsid w:val="001C77E9"/>
    <w:rsid w:val="001D0C85"/>
    <w:rsid w:val="001D0F0A"/>
    <w:rsid w:val="001D32B2"/>
    <w:rsid w:val="001D3522"/>
    <w:rsid w:val="001D443D"/>
    <w:rsid w:val="001D4B27"/>
    <w:rsid w:val="001E1A10"/>
    <w:rsid w:val="001E1FA1"/>
    <w:rsid w:val="001F5A62"/>
    <w:rsid w:val="00200F10"/>
    <w:rsid w:val="00201105"/>
    <w:rsid w:val="00201FFE"/>
    <w:rsid w:val="00203A9F"/>
    <w:rsid w:val="00205078"/>
    <w:rsid w:val="002062AD"/>
    <w:rsid w:val="00213D2C"/>
    <w:rsid w:val="00214982"/>
    <w:rsid w:val="00217437"/>
    <w:rsid w:val="00220627"/>
    <w:rsid w:val="00221F66"/>
    <w:rsid w:val="00222984"/>
    <w:rsid w:val="00231D9B"/>
    <w:rsid w:val="00237295"/>
    <w:rsid w:val="00242411"/>
    <w:rsid w:val="0024241A"/>
    <w:rsid w:val="00242758"/>
    <w:rsid w:val="0024516E"/>
    <w:rsid w:val="00246989"/>
    <w:rsid w:val="0025394D"/>
    <w:rsid w:val="00254E51"/>
    <w:rsid w:val="00262B4B"/>
    <w:rsid w:val="00263C73"/>
    <w:rsid w:val="00264BAC"/>
    <w:rsid w:val="00265BC0"/>
    <w:rsid w:val="00267466"/>
    <w:rsid w:val="00267B9F"/>
    <w:rsid w:val="00270D9F"/>
    <w:rsid w:val="00272C76"/>
    <w:rsid w:val="00275D4F"/>
    <w:rsid w:val="00280946"/>
    <w:rsid w:val="002849AE"/>
    <w:rsid w:val="00286163"/>
    <w:rsid w:val="002868E3"/>
    <w:rsid w:val="00286F51"/>
    <w:rsid w:val="00297B2D"/>
    <w:rsid w:val="002A48C3"/>
    <w:rsid w:val="002A4ABA"/>
    <w:rsid w:val="002A506C"/>
    <w:rsid w:val="002A515F"/>
    <w:rsid w:val="002A6B24"/>
    <w:rsid w:val="002B19B1"/>
    <w:rsid w:val="002B1A3D"/>
    <w:rsid w:val="002B3AC6"/>
    <w:rsid w:val="002B4298"/>
    <w:rsid w:val="002B488E"/>
    <w:rsid w:val="002B4EE4"/>
    <w:rsid w:val="002B5760"/>
    <w:rsid w:val="002B76AB"/>
    <w:rsid w:val="002C1024"/>
    <w:rsid w:val="002C268E"/>
    <w:rsid w:val="002C2A34"/>
    <w:rsid w:val="002C3519"/>
    <w:rsid w:val="002C4571"/>
    <w:rsid w:val="002C550F"/>
    <w:rsid w:val="002D00BD"/>
    <w:rsid w:val="002D00D7"/>
    <w:rsid w:val="002D1A24"/>
    <w:rsid w:val="002D20FB"/>
    <w:rsid w:val="002D25E2"/>
    <w:rsid w:val="002E226B"/>
    <w:rsid w:val="002E3584"/>
    <w:rsid w:val="002E3D84"/>
    <w:rsid w:val="002E666F"/>
    <w:rsid w:val="002F1DFA"/>
    <w:rsid w:val="002F3E5D"/>
    <w:rsid w:val="002F58C9"/>
    <w:rsid w:val="002F7E87"/>
    <w:rsid w:val="002F7EC7"/>
    <w:rsid w:val="002F7EDC"/>
    <w:rsid w:val="003005D3"/>
    <w:rsid w:val="00300C92"/>
    <w:rsid w:val="00302BF6"/>
    <w:rsid w:val="00302E44"/>
    <w:rsid w:val="00310137"/>
    <w:rsid w:val="003101CB"/>
    <w:rsid w:val="00310250"/>
    <w:rsid w:val="00310F75"/>
    <w:rsid w:val="00311275"/>
    <w:rsid w:val="00311A0E"/>
    <w:rsid w:val="0031296F"/>
    <w:rsid w:val="0031395D"/>
    <w:rsid w:val="00320235"/>
    <w:rsid w:val="00320DC2"/>
    <w:rsid w:val="003272D9"/>
    <w:rsid w:val="00330899"/>
    <w:rsid w:val="00331946"/>
    <w:rsid w:val="00332CB1"/>
    <w:rsid w:val="003331EF"/>
    <w:rsid w:val="0033500A"/>
    <w:rsid w:val="00337A19"/>
    <w:rsid w:val="00337BD2"/>
    <w:rsid w:val="00342135"/>
    <w:rsid w:val="00342E61"/>
    <w:rsid w:val="00345B68"/>
    <w:rsid w:val="00345F65"/>
    <w:rsid w:val="0035148E"/>
    <w:rsid w:val="00354CE9"/>
    <w:rsid w:val="00354EB2"/>
    <w:rsid w:val="00354FFF"/>
    <w:rsid w:val="0036247C"/>
    <w:rsid w:val="00365244"/>
    <w:rsid w:val="003709FD"/>
    <w:rsid w:val="00370C71"/>
    <w:rsid w:val="00372AFE"/>
    <w:rsid w:val="00372D63"/>
    <w:rsid w:val="00374566"/>
    <w:rsid w:val="00375A9E"/>
    <w:rsid w:val="003760D6"/>
    <w:rsid w:val="003770D9"/>
    <w:rsid w:val="003812C8"/>
    <w:rsid w:val="00381C50"/>
    <w:rsid w:val="00381F92"/>
    <w:rsid w:val="00382009"/>
    <w:rsid w:val="00383412"/>
    <w:rsid w:val="003877CD"/>
    <w:rsid w:val="00390FCF"/>
    <w:rsid w:val="00393791"/>
    <w:rsid w:val="00393AEC"/>
    <w:rsid w:val="00394644"/>
    <w:rsid w:val="003A15A5"/>
    <w:rsid w:val="003A2255"/>
    <w:rsid w:val="003A4A16"/>
    <w:rsid w:val="003A5AFA"/>
    <w:rsid w:val="003A5D85"/>
    <w:rsid w:val="003A70F2"/>
    <w:rsid w:val="003A7CF8"/>
    <w:rsid w:val="003A7F57"/>
    <w:rsid w:val="003B10E5"/>
    <w:rsid w:val="003B16FB"/>
    <w:rsid w:val="003B37E5"/>
    <w:rsid w:val="003B77D2"/>
    <w:rsid w:val="003C08E1"/>
    <w:rsid w:val="003C0C04"/>
    <w:rsid w:val="003C0FA6"/>
    <w:rsid w:val="003C1C2E"/>
    <w:rsid w:val="003C2177"/>
    <w:rsid w:val="003C385E"/>
    <w:rsid w:val="003C4F6D"/>
    <w:rsid w:val="003C55C7"/>
    <w:rsid w:val="003D0A26"/>
    <w:rsid w:val="003D4158"/>
    <w:rsid w:val="003D4380"/>
    <w:rsid w:val="003D47FD"/>
    <w:rsid w:val="003D4EDE"/>
    <w:rsid w:val="003D6D80"/>
    <w:rsid w:val="003E18D2"/>
    <w:rsid w:val="003E24B6"/>
    <w:rsid w:val="003E36AC"/>
    <w:rsid w:val="003E67A9"/>
    <w:rsid w:val="003F00A3"/>
    <w:rsid w:val="003F2E86"/>
    <w:rsid w:val="003F456D"/>
    <w:rsid w:val="003F539A"/>
    <w:rsid w:val="003F6AD9"/>
    <w:rsid w:val="003F75A3"/>
    <w:rsid w:val="003F7B28"/>
    <w:rsid w:val="00401166"/>
    <w:rsid w:val="00403744"/>
    <w:rsid w:val="00404719"/>
    <w:rsid w:val="00407C0A"/>
    <w:rsid w:val="00410ECE"/>
    <w:rsid w:val="0041208F"/>
    <w:rsid w:val="004158F9"/>
    <w:rsid w:val="00415CA1"/>
    <w:rsid w:val="00416D36"/>
    <w:rsid w:val="0041757B"/>
    <w:rsid w:val="00421B20"/>
    <w:rsid w:val="004244FF"/>
    <w:rsid w:val="00424B60"/>
    <w:rsid w:val="00425AE8"/>
    <w:rsid w:val="00425E64"/>
    <w:rsid w:val="00425F01"/>
    <w:rsid w:val="004334CB"/>
    <w:rsid w:val="00433D51"/>
    <w:rsid w:val="004357AA"/>
    <w:rsid w:val="0043631B"/>
    <w:rsid w:val="004373C7"/>
    <w:rsid w:val="00442C61"/>
    <w:rsid w:val="00443826"/>
    <w:rsid w:val="00453B4C"/>
    <w:rsid w:val="0045475B"/>
    <w:rsid w:val="00455B87"/>
    <w:rsid w:val="00457685"/>
    <w:rsid w:val="004603B6"/>
    <w:rsid w:val="00461AB9"/>
    <w:rsid w:val="00463949"/>
    <w:rsid w:val="004655EB"/>
    <w:rsid w:val="004669BF"/>
    <w:rsid w:val="00470FA3"/>
    <w:rsid w:val="00476169"/>
    <w:rsid w:val="0047772E"/>
    <w:rsid w:val="00482E27"/>
    <w:rsid w:val="00491EE0"/>
    <w:rsid w:val="00492E5F"/>
    <w:rsid w:val="00495C63"/>
    <w:rsid w:val="00497202"/>
    <w:rsid w:val="004A0550"/>
    <w:rsid w:val="004A1C09"/>
    <w:rsid w:val="004A46A3"/>
    <w:rsid w:val="004B0015"/>
    <w:rsid w:val="004B2E15"/>
    <w:rsid w:val="004B360B"/>
    <w:rsid w:val="004B7BB8"/>
    <w:rsid w:val="004C0699"/>
    <w:rsid w:val="004C207A"/>
    <w:rsid w:val="004C35A2"/>
    <w:rsid w:val="004C3833"/>
    <w:rsid w:val="004C7154"/>
    <w:rsid w:val="004D129B"/>
    <w:rsid w:val="004D155C"/>
    <w:rsid w:val="004D19E2"/>
    <w:rsid w:val="004D1CDB"/>
    <w:rsid w:val="004D2717"/>
    <w:rsid w:val="004D39BA"/>
    <w:rsid w:val="004D7ABE"/>
    <w:rsid w:val="004D7AFB"/>
    <w:rsid w:val="004E410D"/>
    <w:rsid w:val="004F3B2B"/>
    <w:rsid w:val="004F4499"/>
    <w:rsid w:val="004F66B8"/>
    <w:rsid w:val="004F73FA"/>
    <w:rsid w:val="00502DF1"/>
    <w:rsid w:val="00506892"/>
    <w:rsid w:val="00512390"/>
    <w:rsid w:val="0051395C"/>
    <w:rsid w:val="0051754F"/>
    <w:rsid w:val="0051785A"/>
    <w:rsid w:val="00522093"/>
    <w:rsid w:val="005225DE"/>
    <w:rsid w:val="0052503F"/>
    <w:rsid w:val="00526089"/>
    <w:rsid w:val="00526989"/>
    <w:rsid w:val="00527B85"/>
    <w:rsid w:val="0053054E"/>
    <w:rsid w:val="00531A16"/>
    <w:rsid w:val="00532073"/>
    <w:rsid w:val="00532E62"/>
    <w:rsid w:val="0053342F"/>
    <w:rsid w:val="00534FD5"/>
    <w:rsid w:val="0054065F"/>
    <w:rsid w:val="00546D6A"/>
    <w:rsid w:val="00547685"/>
    <w:rsid w:val="00550196"/>
    <w:rsid w:val="00551433"/>
    <w:rsid w:val="005517A8"/>
    <w:rsid w:val="005550CF"/>
    <w:rsid w:val="00556915"/>
    <w:rsid w:val="005601FC"/>
    <w:rsid w:val="0056181F"/>
    <w:rsid w:val="00562E2E"/>
    <w:rsid w:val="00563B80"/>
    <w:rsid w:val="00565793"/>
    <w:rsid w:val="00566437"/>
    <w:rsid w:val="0057040F"/>
    <w:rsid w:val="00577A17"/>
    <w:rsid w:val="00577A4C"/>
    <w:rsid w:val="0058084E"/>
    <w:rsid w:val="0058222F"/>
    <w:rsid w:val="00583394"/>
    <w:rsid w:val="005844E6"/>
    <w:rsid w:val="0059141E"/>
    <w:rsid w:val="0059323F"/>
    <w:rsid w:val="00594488"/>
    <w:rsid w:val="00596A6B"/>
    <w:rsid w:val="005A33F7"/>
    <w:rsid w:val="005A59EE"/>
    <w:rsid w:val="005A5E35"/>
    <w:rsid w:val="005A65DB"/>
    <w:rsid w:val="005B1B9A"/>
    <w:rsid w:val="005B33CB"/>
    <w:rsid w:val="005B41BD"/>
    <w:rsid w:val="005B4D8B"/>
    <w:rsid w:val="005C02EE"/>
    <w:rsid w:val="005C212F"/>
    <w:rsid w:val="005C3A80"/>
    <w:rsid w:val="005C4013"/>
    <w:rsid w:val="005D3E72"/>
    <w:rsid w:val="005E0E7D"/>
    <w:rsid w:val="005E200C"/>
    <w:rsid w:val="005E226F"/>
    <w:rsid w:val="005E3EA0"/>
    <w:rsid w:val="005E55FB"/>
    <w:rsid w:val="005E5678"/>
    <w:rsid w:val="005E6CED"/>
    <w:rsid w:val="005E7C70"/>
    <w:rsid w:val="005F3DAD"/>
    <w:rsid w:val="005F41C3"/>
    <w:rsid w:val="005F555C"/>
    <w:rsid w:val="005F70A6"/>
    <w:rsid w:val="00601CFB"/>
    <w:rsid w:val="00607084"/>
    <w:rsid w:val="00613D46"/>
    <w:rsid w:val="006163E9"/>
    <w:rsid w:val="00616F12"/>
    <w:rsid w:val="0061780D"/>
    <w:rsid w:val="00621656"/>
    <w:rsid w:val="006251B6"/>
    <w:rsid w:val="006273F9"/>
    <w:rsid w:val="00634B6F"/>
    <w:rsid w:val="0063536E"/>
    <w:rsid w:val="006353C8"/>
    <w:rsid w:val="00636172"/>
    <w:rsid w:val="00636A59"/>
    <w:rsid w:val="00636B11"/>
    <w:rsid w:val="006370E8"/>
    <w:rsid w:val="0064087D"/>
    <w:rsid w:val="00641618"/>
    <w:rsid w:val="006420B7"/>
    <w:rsid w:val="00643262"/>
    <w:rsid w:val="00644045"/>
    <w:rsid w:val="00646F58"/>
    <w:rsid w:val="00647B33"/>
    <w:rsid w:val="00647E83"/>
    <w:rsid w:val="00650E28"/>
    <w:rsid w:val="0065181F"/>
    <w:rsid w:val="0065223F"/>
    <w:rsid w:val="00652A28"/>
    <w:rsid w:val="00654F1E"/>
    <w:rsid w:val="006567F4"/>
    <w:rsid w:val="0066327D"/>
    <w:rsid w:val="00663379"/>
    <w:rsid w:val="00663845"/>
    <w:rsid w:val="00667182"/>
    <w:rsid w:val="00667C30"/>
    <w:rsid w:val="00670886"/>
    <w:rsid w:val="006923BC"/>
    <w:rsid w:val="00693C6E"/>
    <w:rsid w:val="006942A7"/>
    <w:rsid w:val="006A1923"/>
    <w:rsid w:val="006A1B26"/>
    <w:rsid w:val="006A6686"/>
    <w:rsid w:val="006B1572"/>
    <w:rsid w:val="006B163D"/>
    <w:rsid w:val="006B1726"/>
    <w:rsid w:val="006B2739"/>
    <w:rsid w:val="006B2750"/>
    <w:rsid w:val="006B5B5A"/>
    <w:rsid w:val="006C2E23"/>
    <w:rsid w:val="006C55F6"/>
    <w:rsid w:val="006C592E"/>
    <w:rsid w:val="006D103B"/>
    <w:rsid w:val="006D3110"/>
    <w:rsid w:val="006D5A07"/>
    <w:rsid w:val="006D5DC3"/>
    <w:rsid w:val="006D5F38"/>
    <w:rsid w:val="006D7869"/>
    <w:rsid w:val="006E0EFC"/>
    <w:rsid w:val="006E1CC8"/>
    <w:rsid w:val="006E260F"/>
    <w:rsid w:val="006E6868"/>
    <w:rsid w:val="006E7EA2"/>
    <w:rsid w:val="006F082A"/>
    <w:rsid w:val="006F10D8"/>
    <w:rsid w:val="006F299F"/>
    <w:rsid w:val="006F3206"/>
    <w:rsid w:val="006F3583"/>
    <w:rsid w:val="006F4CD3"/>
    <w:rsid w:val="006F5413"/>
    <w:rsid w:val="006F57B3"/>
    <w:rsid w:val="006F6E38"/>
    <w:rsid w:val="006F7A30"/>
    <w:rsid w:val="006F7C46"/>
    <w:rsid w:val="0070039B"/>
    <w:rsid w:val="00703EBF"/>
    <w:rsid w:val="007058AE"/>
    <w:rsid w:val="00706630"/>
    <w:rsid w:val="00712876"/>
    <w:rsid w:val="00715A46"/>
    <w:rsid w:val="00722054"/>
    <w:rsid w:val="00722882"/>
    <w:rsid w:val="00723B5F"/>
    <w:rsid w:val="0072497A"/>
    <w:rsid w:val="00724980"/>
    <w:rsid w:val="00725577"/>
    <w:rsid w:val="007270E5"/>
    <w:rsid w:val="007271C4"/>
    <w:rsid w:val="007273BA"/>
    <w:rsid w:val="00732685"/>
    <w:rsid w:val="007347DD"/>
    <w:rsid w:val="00734AA8"/>
    <w:rsid w:val="00736D6D"/>
    <w:rsid w:val="00742201"/>
    <w:rsid w:val="00742257"/>
    <w:rsid w:val="007427A5"/>
    <w:rsid w:val="0074334D"/>
    <w:rsid w:val="007463EF"/>
    <w:rsid w:val="00747423"/>
    <w:rsid w:val="00751FFA"/>
    <w:rsid w:val="00752D79"/>
    <w:rsid w:val="0075302F"/>
    <w:rsid w:val="0075511B"/>
    <w:rsid w:val="0075546F"/>
    <w:rsid w:val="00756005"/>
    <w:rsid w:val="007562AC"/>
    <w:rsid w:val="007579FE"/>
    <w:rsid w:val="00760483"/>
    <w:rsid w:val="007623E3"/>
    <w:rsid w:val="00762C39"/>
    <w:rsid w:val="00763CB0"/>
    <w:rsid w:val="00763FB5"/>
    <w:rsid w:val="0076482C"/>
    <w:rsid w:val="00764A03"/>
    <w:rsid w:val="00766CB4"/>
    <w:rsid w:val="00767949"/>
    <w:rsid w:val="007713F8"/>
    <w:rsid w:val="00772CE7"/>
    <w:rsid w:val="007738ED"/>
    <w:rsid w:val="00774215"/>
    <w:rsid w:val="0077513E"/>
    <w:rsid w:val="00775533"/>
    <w:rsid w:val="00775C7E"/>
    <w:rsid w:val="00780891"/>
    <w:rsid w:val="0078102E"/>
    <w:rsid w:val="00781DD2"/>
    <w:rsid w:val="00785094"/>
    <w:rsid w:val="00791741"/>
    <w:rsid w:val="00793952"/>
    <w:rsid w:val="00794186"/>
    <w:rsid w:val="00795B76"/>
    <w:rsid w:val="00796962"/>
    <w:rsid w:val="007A1804"/>
    <w:rsid w:val="007A2EFA"/>
    <w:rsid w:val="007A649D"/>
    <w:rsid w:val="007A7046"/>
    <w:rsid w:val="007A7AB9"/>
    <w:rsid w:val="007A7F76"/>
    <w:rsid w:val="007B0B24"/>
    <w:rsid w:val="007B2C59"/>
    <w:rsid w:val="007B3A06"/>
    <w:rsid w:val="007B4C26"/>
    <w:rsid w:val="007B57C0"/>
    <w:rsid w:val="007B6109"/>
    <w:rsid w:val="007C0094"/>
    <w:rsid w:val="007C5259"/>
    <w:rsid w:val="007C5E67"/>
    <w:rsid w:val="007C7434"/>
    <w:rsid w:val="007D0C0D"/>
    <w:rsid w:val="007D543F"/>
    <w:rsid w:val="007D767C"/>
    <w:rsid w:val="007D7775"/>
    <w:rsid w:val="007E1B47"/>
    <w:rsid w:val="007E28F9"/>
    <w:rsid w:val="007E33D5"/>
    <w:rsid w:val="007E66A2"/>
    <w:rsid w:val="007E6783"/>
    <w:rsid w:val="007E708A"/>
    <w:rsid w:val="007F01B1"/>
    <w:rsid w:val="007F0A14"/>
    <w:rsid w:val="007F334B"/>
    <w:rsid w:val="007F36EF"/>
    <w:rsid w:val="007F3C73"/>
    <w:rsid w:val="007F459A"/>
    <w:rsid w:val="007F466B"/>
    <w:rsid w:val="007F6B37"/>
    <w:rsid w:val="007F71E7"/>
    <w:rsid w:val="008000E6"/>
    <w:rsid w:val="00800405"/>
    <w:rsid w:val="008067EC"/>
    <w:rsid w:val="00807F04"/>
    <w:rsid w:val="0081693A"/>
    <w:rsid w:val="00825264"/>
    <w:rsid w:val="0083029E"/>
    <w:rsid w:val="008336CD"/>
    <w:rsid w:val="0083696D"/>
    <w:rsid w:val="008420A2"/>
    <w:rsid w:val="008428CC"/>
    <w:rsid w:val="00844887"/>
    <w:rsid w:val="00851447"/>
    <w:rsid w:val="0085621C"/>
    <w:rsid w:val="00857235"/>
    <w:rsid w:val="00860738"/>
    <w:rsid w:val="00865A25"/>
    <w:rsid w:val="008667AA"/>
    <w:rsid w:val="00867545"/>
    <w:rsid w:val="00867984"/>
    <w:rsid w:val="008704B1"/>
    <w:rsid w:val="008725A5"/>
    <w:rsid w:val="00876FBA"/>
    <w:rsid w:val="00877024"/>
    <w:rsid w:val="00880C54"/>
    <w:rsid w:val="008818F3"/>
    <w:rsid w:val="00881F87"/>
    <w:rsid w:val="00884B80"/>
    <w:rsid w:val="0088510C"/>
    <w:rsid w:val="00890B85"/>
    <w:rsid w:val="00892368"/>
    <w:rsid w:val="00895146"/>
    <w:rsid w:val="00895221"/>
    <w:rsid w:val="00896450"/>
    <w:rsid w:val="008976AC"/>
    <w:rsid w:val="008A01E4"/>
    <w:rsid w:val="008A07E6"/>
    <w:rsid w:val="008A138A"/>
    <w:rsid w:val="008A2FD3"/>
    <w:rsid w:val="008A4097"/>
    <w:rsid w:val="008A4A73"/>
    <w:rsid w:val="008A4B60"/>
    <w:rsid w:val="008B0973"/>
    <w:rsid w:val="008B38D2"/>
    <w:rsid w:val="008B4786"/>
    <w:rsid w:val="008B4EFE"/>
    <w:rsid w:val="008B6C28"/>
    <w:rsid w:val="008C2F7C"/>
    <w:rsid w:val="008C47AA"/>
    <w:rsid w:val="008D0C82"/>
    <w:rsid w:val="008D2217"/>
    <w:rsid w:val="008D3ACF"/>
    <w:rsid w:val="008D58F6"/>
    <w:rsid w:val="008D5CF5"/>
    <w:rsid w:val="008D687E"/>
    <w:rsid w:val="008D7AA1"/>
    <w:rsid w:val="008E4B5B"/>
    <w:rsid w:val="008E6BCC"/>
    <w:rsid w:val="008F2ED1"/>
    <w:rsid w:val="008F35C8"/>
    <w:rsid w:val="008F40BA"/>
    <w:rsid w:val="008F46E4"/>
    <w:rsid w:val="008F4DA8"/>
    <w:rsid w:val="008F566C"/>
    <w:rsid w:val="008F5A2D"/>
    <w:rsid w:val="008F7C15"/>
    <w:rsid w:val="00900712"/>
    <w:rsid w:val="0090228F"/>
    <w:rsid w:val="0090368E"/>
    <w:rsid w:val="009055F5"/>
    <w:rsid w:val="00905F28"/>
    <w:rsid w:val="009115B6"/>
    <w:rsid w:val="0091615C"/>
    <w:rsid w:val="009171CD"/>
    <w:rsid w:val="00925537"/>
    <w:rsid w:val="00925AF0"/>
    <w:rsid w:val="00925FE4"/>
    <w:rsid w:val="00930896"/>
    <w:rsid w:val="00932921"/>
    <w:rsid w:val="00933E21"/>
    <w:rsid w:val="00933F20"/>
    <w:rsid w:val="009406DC"/>
    <w:rsid w:val="00941AF6"/>
    <w:rsid w:val="00942C15"/>
    <w:rsid w:val="009462C7"/>
    <w:rsid w:val="0094691E"/>
    <w:rsid w:val="00953AF4"/>
    <w:rsid w:val="0095580E"/>
    <w:rsid w:val="009568D4"/>
    <w:rsid w:val="0096150F"/>
    <w:rsid w:val="00961C5F"/>
    <w:rsid w:val="0096282C"/>
    <w:rsid w:val="009641B7"/>
    <w:rsid w:val="00964356"/>
    <w:rsid w:val="00965732"/>
    <w:rsid w:val="00966DC7"/>
    <w:rsid w:val="00967270"/>
    <w:rsid w:val="00972ABE"/>
    <w:rsid w:val="009732B9"/>
    <w:rsid w:val="009779FA"/>
    <w:rsid w:val="0098532B"/>
    <w:rsid w:val="00987558"/>
    <w:rsid w:val="00987FDA"/>
    <w:rsid w:val="009A4E64"/>
    <w:rsid w:val="009A5563"/>
    <w:rsid w:val="009A783C"/>
    <w:rsid w:val="009A7F60"/>
    <w:rsid w:val="009B1DE5"/>
    <w:rsid w:val="009B7413"/>
    <w:rsid w:val="009C0F92"/>
    <w:rsid w:val="009C589B"/>
    <w:rsid w:val="009D125A"/>
    <w:rsid w:val="009D2B34"/>
    <w:rsid w:val="009D2BD9"/>
    <w:rsid w:val="009D3E2F"/>
    <w:rsid w:val="009D4A75"/>
    <w:rsid w:val="009D4F1D"/>
    <w:rsid w:val="009D5A66"/>
    <w:rsid w:val="009D6738"/>
    <w:rsid w:val="009D723F"/>
    <w:rsid w:val="009E1693"/>
    <w:rsid w:val="009E24C3"/>
    <w:rsid w:val="009E5819"/>
    <w:rsid w:val="009E67CD"/>
    <w:rsid w:val="009F22B4"/>
    <w:rsid w:val="009F2EB7"/>
    <w:rsid w:val="009F638D"/>
    <w:rsid w:val="009F79BF"/>
    <w:rsid w:val="009F7C8B"/>
    <w:rsid w:val="009F7FA5"/>
    <w:rsid w:val="00A025DF"/>
    <w:rsid w:val="00A05E43"/>
    <w:rsid w:val="00A1009B"/>
    <w:rsid w:val="00A12397"/>
    <w:rsid w:val="00A135E5"/>
    <w:rsid w:val="00A1405D"/>
    <w:rsid w:val="00A14E83"/>
    <w:rsid w:val="00A15599"/>
    <w:rsid w:val="00A16A30"/>
    <w:rsid w:val="00A1722D"/>
    <w:rsid w:val="00A2221F"/>
    <w:rsid w:val="00A23D8C"/>
    <w:rsid w:val="00A34360"/>
    <w:rsid w:val="00A34ABC"/>
    <w:rsid w:val="00A42E10"/>
    <w:rsid w:val="00A44CC6"/>
    <w:rsid w:val="00A46097"/>
    <w:rsid w:val="00A463C2"/>
    <w:rsid w:val="00A47329"/>
    <w:rsid w:val="00A52508"/>
    <w:rsid w:val="00A52B74"/>
    <w:rsid w:val="00A55315"/>
    <w:rsid w:val="00A55479"/>
    <w:rsid w:val="00A6179D"/>
    <w:rsid w:val="00A70FEA"/>
    <w:rsid w:val="00A71D14"/>
    <w:rsid w:val="00A7384D"/>
    <w:rsid w:val="00A762F6"/>
    <w:rsid w:val="00A82DA6"/>
    <w:rsid w:val="00A83E83"/>
    <w:rsid w:val="00A86144"/>
    <w:rsid w:val="00A86887"/>
    <w:rsid w:val="00A92047"/>
    <w:rsid w:val="00A92A7E"/>
    <w:rsid w:val="00A93662"/>
    <w:rsid w:val="00A93B3C"/>
    <w:rsid w:val="00A93DB2"/>
    <w:rsid w:val="00A94CEB"/>
    <w:rsid w:val="00A957C6"/>
    <w:rsid w:val="00AA1825"/>
    <w:rsid w:val="00AA5FA0"/>
    <w:rsid w:val="00AA6C0D"/>
    <w:rsid w:val="00AA6DAB"/>
    <w:rsid w:val="00AB0B7B"/>
    <w:rsid w:val="00AB1B30"/>
    <w:rsid w:val="00AB20CC"/>
    <w:rsid w:val="00AC04BB"/>
    <w:rsid w:val="00AC05C5"/>
    <w:rsid w:val="00AC5E82"/>
    <w:rsid w:val="00AC6E99"/>
    <w:rsid w:val="00AD16F9"/>
    <w:rsid w:val="00AD4658"/>
    <w:rsid w:val="00AD5200"/>
    <w:rsid w:val="00AD543E"/>
    <w:rsid w:val="00AD5EC0"/>
    <w:rsid w:val="00AE0AE5"/>
    <w:rsid w:val="00AE2E3F"/>
    <w:rsid w:val="00AE3013"/>
    <w:rsid w:val="00AE3315"/>
    <w:rsid w:val="00AE3537"/>
    <w:rsid w:val="00AE7AF2"/>
    <w:rsid w:val="00AF00B4"/>
    <w:rsid w:val="00AF4A6A"/>
    <w:rsid w:val="00AF623F"/>
    <w:rsid w:val="00B0105A"/>
    <w:rsid w:val="00B035F3"/>
    <w:rsid w:val="00B03C1C"/>
    <w:rsid w:val="00B049B5"/>
    <w:rsid w:val="00B10ED0"/>
    <w:rsid w:val="00B133D2"/>
    <w:rsid w:val="00B13417"/>
    <w:rsid w:val="00B1614B"/>
    <w:rsid w:val="00B24170"/>
    <w:rsid w:val="00B25BE8"/>
    <w:rsid w:val="00B26F98"/>
    <w:rsid w:val="00B27408"/>
    <w:rsid w:val="00B3038D"/>
    <w:rsid w:val="00B31FD8"/>
    <w:rsid w:val="00B33AE0"/>
    <w:rsid w:val="00B34FAD"/>
    <w:rsid w:val="00B354F5"/>
    <w:rsid w:val="00B355AF"/>
    <w:rsid w:val="00B35646"/>
    <w:rsid w:val="00B364EC"/>
    <w:rsid w:val="00B377CE"/>
    <w:rsid w:val="00B41829"/>
    <w:rsid w:val="00B4621E"/>
    <w:rsid w:val="00B51FBE"/>
    <w:rsid w:val="00B5258D"/>
    <w:rsid w:val="00B5386E"/>
    <w:rsid w:val="00B60564"/>
    <w:rsid w:val="00B61B88"/>
    <w:rsid w:val="00B624A0"/>
    <w:rsid w:val="00B63A43"/>
    <w:rsid w:val="00B63DC5"/>
    <w:rsid w:val="00B67EBF"/>
    <w:rsid w:val="00B70312"/>
    <w:rsid w:val="00B72D96"/>
    <w:rsid w:val="00B74924"/>
    <w:rsid w:val="00B74E94"/>
    <w:rsid w:val="00B8339B"/>
    <w:rsid w:val="00B9103E"/>
    <w:rsid w:val="00B92E01"/>
    <w:rsid w:val="00B93995"/>
    <w:rsid w:val="00B9459F"/>
    <w:rsid w:val="00BA4EA2"/>
    <w:rsid w:val="00BA5628"/>
    <w:rsid w:val="00BA5CBB"/>
    <w:rsid w:val="00BA6236"/>
    <w:rsid w:val="00BB3CA3"/>
    <w:rsid w:val="00BB3D95"/>
    <w:rsid w:val="00BB4636"/>
    <w:rsid w:val="00BB6B48"/>
    <w:rsid w:val="00BB6F02"/>
    <w:rsid w:val="00BC0630"/>
    <w:rsid w:val="00BC19E6"/>
    <w:rsid w:val="00BC36DC"/>
    <w:rsid w:val="00BC57A0"/>
    <w:rsid w:val="00BC5CE4"/>
    <w:rsid w:val="00BC6397"/>
    <w:rsid w:val="00BD049B"/>
    <w:rsid w:val="00BD30AB"/>
    <w:rsid w:val="00BE0BE5"/>
    <w:rsid w:val="00BE0C90"/>
    <w:rsid w:val="00BE2EC8"/>
    <w:rsid w:val="00BE3D95"/>
    <w:rsid w:val="00BE7CF9"/>
    <w:rsid w:val="00BF0A77"/>
    <w:rsid w:val="00BF2822"/>
    <w:rsid w:val="00BF3962"/>
    <w:rsid w:val="00BF4B5B"/>
    <w:rsid w:val="00BF4EA6"/>
    <w:rsid w:val="00BF5B7A"/>
    <w:rsid w:val="00BF7A59"/>
    <w:rsid w:val="00C00947"/>
    <w:rsid w:val="00C042F2"/>
    <w:rsid w:val="00C107FD"/>
    <w:rsid w:val="00C11885"/>
    <w:rsid w:val="00C14465"/>
    <w:rsid w:val="00C14A54"/>
    <w:rsid w:val="00C158F2"/>
    <w:rsid w:val="00C222DF"/>
    <w:rsid w:val="00C24412"/>
    <w:rsid w:val="00C255A8"/>
    <w:rsid w:val="00C31BFD"/>
    <w:rsid w:val="00C32121"/>
    <w:rsid w:val="00C32C04"/>
    <w:rsid w:val="00C33BE7"/>
    <w:rsid w:val="00C342E4"/>
    <w:rsid w:val="00C34946"/>
    <w:rsid w:val="00C3639F"/>
    <w:rsid w:val="00C4065B"/>
    <w:rsid w:val="00C40A19"/>
    <w:rsid w:val="00C4228F"/>
    <w:rsid w:val="00C439D7"/>
    <w:rsid w:val="00C441FB"/>
    <w:rsid w:val="00C4545A"/>
    <w:rsid w:val="00C460D2"/>
    <w:rsid w:val="00C463B0"/>
    <w:rsid w:val="00C46C1D"/>
    <w:rsid w:val="00C51135"/>
    <w:rsid w:val="00C53311"/>
    <w:rsid w:val="00C57EB3"/>
    <w:rsid w:val="00C6157F"/>
    <w:rsid w:val="00C64251"/>
    <w:rsid w:val="00C6541C"/>
    <w:rsid w:val="00C7124D"/>
    <w:rsid w:val="00C73986"/>
    <w:rsid w:val="00C757E6"/>
    <w:rsid w:val="00C76687"/>
    <w:rsid w:val="00C80686"/>
    <w:rsid w:val="00C81A11"/>
    <w:rsid w:val="00C8405E"/>
    <w:rsid w:val="00C87E23"/>
    <w:rsid w:val="00C90482"/>
    <w:rsid w:val="00C91518"/>
    <w:rsid w:val="00C932BC"/>
    <w:rsid w:val="00C95270"/>
    <w:rsid w:val="00CA0A4F"/>
    <w:rsid w:val="00CA0A84"/>
    <w:rsid w:val="00CA1E01"/>
    <w:rsid w:val="00CA4C48"/>
    <w:rsid w:val="00CA5324"/>
    <w:rsid w:val="00CB040C"/>
    <w:rsid w:val="00CB20E0"/>
    <w:rsid w:val="00CB412C"/>
    <w:rsid w:val="00CB4773"/>
    <w:rsid w:val="00CB5229"/>
    <w:rsid w:val="00CB5B99"/>
    <w:rsid w:val="00CB62E2"/>
    <w:rsid w:val="00CB78CC"/>
    <w:rsid w:val="00CC0AD6"/>
    <w:rsid w:val="00CC0B8B"/>
    <w:rsid w:val="00CC4370"/>
    <w:rsid w:val="00CC5754"/>
    <w:rsid w:val="00CC7E1D"/>
    <w:rsid w:val="00CD0576"/>
    <w:rsid w:val="00CD09FD"/>
    <w:rsid w:val="00CD258A"/>
    <w:rsid w:val="00CD2A0A"/>
    <w:rsid w:val="00CD33F0"/>
    <w:rsid w:val="00CD3708"/>
    <w:rsid w:val="00CD39EC"/>
    <w:rsid w:val="00CD48C9"/>
    <w:rsid w:val="00CD7E50"/>
    <w:rsid w:val="00CE2496"/>
    <w:rsid w:val="00CE342B"/>
    <w:rsid w:val="00CE6702"/>
    <w:rsid w:val="00CE6D0D"/>
    <w:rsid w:val="00CE6D18"/>
    <w:rsid w:val="00CF2657"/>
    <w:rsid w:val="00CF2A69"/>
    <w:rsid w:val="00CF4DB5"/>
    <w:rsid w:val="00CF6312"/>
    <w:rsid w:val="00D007A3"/>
    <w:rsid w:val="00D01B6E"/>
    <w:rsid w:val="00D02C0E"/>
    <w:rsid w:val="00D03B52"/>
    <w:rsid w:val="00D052B4"/>
    <w:rsid w:val="00D06B5C"/>
    <w:rsid w:val="00D12565"/>
    <w:rsid w:val="00D1303C"/>
    <w:rsid w:val="00D13549"/>
    <w:rsid w:val="00D15954"/>
    <w:rsid w:val="00D162F2"/>
    <w:rsid w:val="00D1663F"/>
    <w:rsid w:val="00D21025"/>
    <w:rsid w:val="00D23AF2"/>
    <w:rsid w:val="00D24D0C"/>
    <w:rsid w:val="00D26108"/>
    <w:rsid w:val="00D266BA"/>
    <w:rsid w:val="00D3026B"/>
    <w:rsid w:val="00D31B01"/>
    <w:rsid w:val="00D3225F"/>
    <w:rsid w:val="00D324EC"/>
    <w:rsid w:val="00D33666"/>
    <w:rsid w:val="00D36E8E"/>
    <w:rsid w:val="00D42F9E"/>
    <w:rsid w:val="00D43BD3"/>
    <w:rsid w:val="00D50ECB"/>
    <w:rsid w:val="00D52748"/>
    <w:rsid w:val="00D52A7E"/>
    <w:rsid w:val="00D54BDB"/>
    <w:rsid w:val="00D54CF5"/>
    <w:rsid w:val="00D576EB"/>
    <w:rsid w:val="00D60F7D"/>
    <w:rsid w:val="00D615D6"/>
    <w:rsid w:val="00D66726"/>
    <w:rsid w:val="00D66D67"/>
    <w:rsid w:val="00D71538"/>
    <w:rsid w:val="00D72AD4"/>
    <w:rsid w:val="00D73CA9"/>
    <w:rsid w:val="00D74F11"/>
    <w:rsid w:val="00D75142"/>
    <w:rsid w:val="00D759E3"/>
    <w:rsid w:val="00D77AF6"/>
    <w:rsid w:val="00D81AE0"/>
    <w:rsid w:val="00D870BB"/>
    <w:rsid w:val="00D87CE5"/>
    <w:rsid w:val="00D95E62"/>
    <w:rsid w:val="00DA1BDD"/>
    <w:rsid w:val="00DA3A47"/>
    <w:rsid w:val="00DA6B48"/>
    <w:rsid w:val="00DA7F6A"/>
    <w:rsid w:val="00DB3CA8"/>
    <w:rsid w:val="00DB46A4"/>
    <w:rsid w:val="00DC0CCB"/>
    <w:rsid w:val="00DC44B6"/>
    <w:rsid w:val="00DC4D56"/>
    <w:rsid w:val="00DC517B"/>
    <w:rsid w:val="00DC607C"/>
    <w:rsid w:val="00DC6538"/>
    <w:rsid w:val="00DC76BC"/>
    <w:rsid w:val="00DC7C61"/>
    <w:rsid w:val="00DD06CA"/>
    <w:rsid w:val="00DD1213"/>
    <w:rsid w:val="00DD15E7"/>
    <w:rsid w:val="00DD1B64"/>
    <w:rsid w:val="00DD289C"/>
    <w:rsid w:val="00DD77E7"/>
    <w:rsid w:val="00DD7A66"/>
    <w:rsid w:val="00DE2FF4"/>
    <w:rsid w:val="00DE76DF"/>
    <w:rsid w:val="00DF1B4D"/>
    <w:rsid w:val="00E00030"/>
    <w:rsid w:val="00E00FD4"/>
    <w:rsid w:val="00E03135"/>
    <w:rsid w:val="00E04BA3"/>
    <w:rsid w:val="00E05002"/>
    <w:rsid w:val="00E0604B"/>
    <w:rsid w:val="00E11C39"/>
    <w:rsid w:val="00E15506"/>
    <w:rsid w:val="00E15DA7"/>
    <w:rsid w:val="00E15EB6"/>
    <w:rsid w:val="00E161BE"/>
    <w:rsid w:val="00E17582"/>
    <w:rsid w:val="00E24D95"/>
    <w:rsid w:val="00E2669A"/>
    <w:rsid w:val="00E26799"/>
    <w:rsid w:val="00E26B53"/>
    <w:rsid w:val="00E30A3F"/>
    <w:rsid w:val="00E322F9"/>
    <w:rsid w:val="00E36085"/>
    <w:rsid w:val="00E40395"/>
    <w:rsid w:val="00E4440B"/>
    <w:rsid w:val="00E45B59"/>
    <w:rsid w:val="00E46234"/>
    <w:rsid w:val="00E516AB"/>
    <w:rsid w:val="00E52FBB"/>
    <w:rsid w:val="00E5595A"/>
    <w:rsid w:val="00E55AF9"/>
    <w:rsid w:val="00E55D8B"/>
    <w:rsid w:val="00E55F21"/>
    <w:rsid w:val="00E57116"/>
    <w:rsid w:val="00E57C5C"/>
    <w:rsid w:val="00E62F26"/>
    <w:rsid w:val="00E63521"/>
    <w:rsid w:val="00E66974"/>
    <w:rsid w:val="00E73728"/>
    <w:rsid w:val="00E7375E"/>
    <w:rsid w:val="00E7408D"/>
    <w:rsid w:val="00E7410D"/>
    <w:rsid w:val="00E74974"/>
    <w:rsid w:val="00E80AC0"/>
    <w:rsid w:val="00E83D50"/>
    <w:rsid w:val="00E86D8C"/>
    <w:rsid w:val="00E92E5E"/>
    <w:rsid w:val="00E93318"/>
    <w:rsid w:val="00E95AE7"/>
    <w:rsid w:val="00EA15F1"/>
    <w:rsid w:val="00EA2407"/>
    <w:rsid w:val="00EA3078"/>
    <w:rsid w:val="00EA6A11"/>
    <w:rsid w:val="00EA73C1"/>
    <w:rsid w:val="00EB0DC9"/>
    <w:rsid w:val="00EB1519"/>
    <w:rsid w:val="00EB47C9"/>
    <w:rsid w:val="00EB72CF"/>
    <w:rsid w:val="00EC43C5"/>
    <w:rsid w:val="00EC5335"/>
    <w:rsid w:val="00ED2432"/>
    <w:rsid w:val="00ED4F55"/>
    <w:rsid w:val="00ED5819"/>
    <w:rsid w:val="00ED63FE"/>
    <w:rsid w:val="00ED7DA6"/>
    <w:rsid w:val="00EE06EF"/>
    <w:rsid w:val="00EE4191"/>
    <w:rsid w:val="00EE5BC4"/>
    <w:rsid w:val="00EE6A23"/>
    <w:rsid w:val="00EE755D"/>
    <w:rsid w:val="00EE7644"/>
    <w:rsid w:val="00EE7D1F"/>
    <w:rsid w:val="00EE7DB2"/>
    <w:rsid w:val="00EF134D"/>
    <w:rsid w:val="00EF1EB3"/>
    <w:rsid w:val="00EF4E73"/>
    <w:rsid w:val="00EF5131"/>
    <w:rsid w:val="00EF5798"/>
    <w:rsid w:val="00EF5F7D"/>
    <w:rsid w:val="00EF6BE9"/>
    <w:rsid w:val="00F010B4"/>
    <w:rsid w:val="00F01101"/>
    <w:rsid w:val="00F01B49"/>
    <w:rsid w:val="00F07A81"/>
    <w:rsid w:val="00F10D7E"/>
    <w:rsid w:val="00F17C1F"/>
    <w:rsid w:val="00F22171"/>
    <w:rsid w:val="00F22556"/>
    <w:rsid w:val="00F305D5"/>
    <w:rsid w:val="00F30B02"/>
    <w:rsid w:val="00F314C1"/>
    <w:rsid w:val="00F40E98"/>
    <w:rsid w:val="00F40EB6"/>
    <w:rsid w:val="00F4135E"/>
    <w:rsid w:val="00F43894"/>
    <w:rsid w:val="00F470C6"/>
    <w:rsid w:val="00F55DAC"/>
    <w:rsid w:val="00F600BE"/>
    <w:rsid w:val="00F61CF6"/>
    <w:rsid w:val="00F64B68"/>
    <w:rsid w:val="00F66331"/>
    <w:rsid w:val="00F67923"/>
    <w:rsid w:val="00F71629"/>
    <w:rsid w:val="00F723A8"/>
    <w:rsid w:val="00F7449C"/>
    <w:rsid w:val="00F75624"/>
    <w:rsid w:val="00F76B07"/>
    <w:rsid w:val="00F76DB0"/>
    <w:rsid w:val="00F77025"/>
    <w:rsid w:val="00F85DCF"/>
    <w:rsid w:val="00F87075"/>
    <w:rsid w:val="00F92BBF"/>
    <w:rsid w:val="00FA2880"/>
    <w:rsid w:val="00FA574A"/>
    <w:rsid w:val="00FA7F13"/>
    <w:rsid w:val="00FB3AF6"/>
    <w:rsid w:val="00FB49C1"/>
    <w:rsid w:val="00FB679A"/>
    <w:rsid w:val="00FB7111"/>
    <w:rsid w:val="00FC008D"/>
    <w:rsid w:val="00FC06C1"/>
    <w:rsid w:val="00FC0A20"/>
    <w:rsid w:val="00FC13B1"/>
    <w:rsid w:val="00FC1467"/>
    <w:rsid w:val="00FC2075"/>
    <w:rsid w:val="00FC6825"/>
    <w:rsid w:val="00FD27EC"/>
    <w:rsid w:val="00FD44D4"/>
    <w:rsid w:val="00FD4B39"/>
    <w:rsid w:val="00FD6186"/>
    <w:rsid w:val="00FD65CC"/>
    <w:rsid w:val="00FE2C7C"/>
    <w:rsid w:val="00FE3498"/>
    <w:rsid w:val="00FE3882"/>
    <w:rsid w:val="00FE517F"/>
    <w:rsid w:val="00FE70F2"/>
    <w:rsid w:val="00FF053C"/>
    <w:rsid w:val="00FF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dbaf4"/>
      <o:colormenu v:ext="edit" fillcolor="#cdba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3C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3C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3C6E"/>
    <w:rPr>
      <w:color w:val="FFDE66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3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7A19"/>
  </w:style>
  <w:style w:type="paragraph" w:styleId="llb">
    <w:name w:val="footer"/>
    <w:basedOn w:val="Norml"/>
    <w:link w:val="llbChar"/>
    <w:uiPriority w:val="99"/>
    <w:semiHidden/>
    <w:unhideWhenUsed/>
    <w:rsid w:val="003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37A19"/>
  </w:style>
  <w:style w:type="paragraph" w:styleId="Buborkszveg">
    <w:name w:val="Balloon Text"/>
    <w:basedOn w:val="Norml"/>
    <w:link w:val="BuborkszvegChar"/>
    <w:uiPriority w:val="99"/>
    <w:semiHidden/>
    <w:unhideWhenUsed/>
    <w:rsid w:val="0053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lgygaler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veszetkozpont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ényűző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ánu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2667-E8A4-46DB-A045-719DB23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4T09:15:00Z</cp:lastPrinted>
  <dcterms:created xsi:type="dcterms:W3CDTF">2016-06-12T09:51:00Z</dcterms:created>
  <dcterms:modified xsi:type="dcterms:W3CDTF">2016-06-12T09:51:00Z</dcterms:modified>
</cp:coreProperties>
</file>